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676CB" w:rsidRDefault="00F13D7B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F13D7B">
        <w:rPr>
          <w:rFonts w:ascii="Arial" w:hAnsi="Arial" w:cs="Arial"/>
          <w:b/>
          <w:caps/>
          <w:sz w:val="28"/>
          <w:szCs w:val="28"/>
        </w:rPr>
        <w:t>22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F13D7B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7040A9">
        <w:rPr>
          <w:rFonts w:ascii="Arial" w:hAnsi="Arial" w:cs="Arial"/>
          <w:szCs w:val="28"/>
        </w:rPr>
        <w:t xml:space="preserve"> pelo falecimento do médico pediatra Dr. </w:t>
      </w:r>
      <w:r w:rsidR="007040A9" w:rsidRPr="007040A9">
        <w:rPr>
          <w:rFonts w:ascii="Arial" w:hAnsi="Arial" w:cs="Arial"/>
          <w:b/>
          <w:szCs w:val="28"/>
        </w:rPr>
        <w:t>SILVIO JOSÉ OLIVO</w:t>
      </w:r>
      <w:r w:rsidR="007040A9">
        <w:rPr>
          <w:rFonts w:ascii="Arial" w:hAnsi="Arial" w:cs="Arial"/>
          <w:szCs w:val="28"/>
        </w:rPr>
        <w:t>, no dia 29</w:t>
      </w:r>
      <w:r w:rsidR="00B02BE7" w:rsidRPr="001676CB">
        <w:rPr>
          <w:rFonts w:ascii="Arial" w:hAnsi="Arial" w:cs="Arial"/>
          <w:szCs w:val="28"/>
        </w:rPr>
        <w:t>.1</w:t>
      </w:r>
      <w:r w:rsidR="00863AED" w:rsidRPr="001676CB">
        <w:rPr>
          <w:rFonts w:ascii="Arial" w:hAnsi="Arial" w:cs="Arial"/>
          <w:szCs w:val="28"/>
        </w:rPr>
        <w:t>2</w:t>
      </w:r>
      <w:r w:rsidR="00753638" w:rsidRPr="001676CB">
        <w:rPr>
          <w:rFonts w:ascii="Arial" w:hAnsi="Arial" w:cs="Arial"/>
          <w:szCs w:val="28"/>
        </w:rPr>
        <w:t xml:space="preserve">.2019, </w:t>
      </w:r>
      <w:r w:rsidR="007040A9">
        <w:rPr>
          <w:rFonts w:ascii="Arial" w:hAnsi="Arial" w:cs="Arial"/>
          <w:szCs w:val="28"/>
        </w:rPr>
        <w:t>aos 63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922E09" w:rsidRDefault="0075363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7040A9">
        <w:rPr>
          <w:rFonts w:ascii="Arial" w:hAnsi="Arial" w:cs="Arial"/>
          <w:szCs w:val="28"/>
        </w:rPr>
        <w:t xml:space="preserve"> do </w:t>
      </w:r>
      <w:r w:rsidR="007040A9" w:rsidRPr="007040A9">
        <w:rPr>
          <w:rFonts w:ascii="Arial" w:hAnsi="Arial" w:cs="Arial"/>
          <w:b/>
          <w:szCs w:val="28"/>
        </w:rPr>
        <w:t>Dr. SILVIO JOSÉ OLIVO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7040A9">
        <w:rPr>
          <w:rFonts w:ascii="Arial" w:hAnsi="Arial" w:cs="Arial"/>
          <w:szCs w:val="28"/>
        </w:rPr>
        <w:t>que era casado com a Dra. Maria José Pompermayer Olivo</w:t>
      </w:r>
      <w:r w:rsidR="000A16BC" w:rsidRPr="001676CB">
        <w:rPr>
          <w:rFonts w:ascii="Arial" w:hAnsi="Arial" w:cs="Arial"/>
          <w:szCs w:val="28"/>
        </w:rPr>
        <w:t xml:space="preserve">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</w:t>
      </w:r>
      <w:r w:rsidR="000A16BC" w:rsidRPr="001676CB">
        <w:rPr>
          <w:rFonts w:ascii="Arial" w:hAnsi="Arial" w:cs="Arial"/>
          <w:szCs w:val="28"/>
        </w:rPr>
        <w:t>s</w:t>
      </w:r>
      <w:r w:rsidR="000E1142" w:rsidRPr="001676CB">
        <w:rPr>
          <w:rFonts w:ascii="Arial" w:hAnsi="Arial" w:cs="Arial"/>
          <w:szCs w:val="28"/>
        </w:rPr>
        <w:t xml:space="preserve"> filho</w:t>
      </w:r>
      <w:r w:rsidR="000A16BC" w:rsidRPr="001676CB">
        <w:rPr>
          <w:rFonts w:ascii="Arial" w:hAnsi="Arial" w:cs="Arial"/>
          <w:szCs w:val="28"/>
        </w:rPr>
        <w:t>s</w:t>
      </w:r>
      <w:r w:rsidR="007040A9">
        <w:rPr>
          <w:rFonts w:ascii="Arial" w:hAnsi="Arial" w:cs="Arial"/>
          <w:szCs w:val="28"/>
        </w:rPr>
        <w:t xml:space="preserve"> André e Leandro</w:t>
      </w:r>
      <w:r w:rsidR="000A16BC" w:rsidRPr="001676CB">
        <w:rPr>
          <w:rFonts w:ascii="Arial" w:hAnsi="Arial" w:cs="Arial"/>
          <w:szCs w:val="28"/>
          <w:shd w:val="clear" w:color="auto" w:fill="FFFFFF"/>
        </w:rPr>
        <w:t xml:space="preserve">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7040A9" w:rsidRDefault="007040A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7040A9" w:rsidRDefault="007040A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Dr. Silvio José Olivo era médico pediatra da Rede Municipal de Saúde, tendo atuado no serviço público até 2018 </w:t>
      </w:r>
      <w:r w:rsidR="00536DA8">
        <w:rPr>
          <w:rFonts w:ascii="Arial" w:hAnsi="Arial" w:cs="Arial"/>
          <w:szCs w:val="28"/>
        </w:rPr>
        <w:t xml:space="preserve">quando se aposentou, </w:t>
      </w:r>
      <w:r>
        <w:rPr>
          <w:rFonts w:ascii="Arial" w:hAnsi="Arial" w:cs="Arial"/>
          <w:szCs w:val="28"/>
        </w:rPr>
        <w:t xml:space="preserve">tendo dado seu contributo precioso por anos seguidos à saúde </w:t>
      </w:r>
      <w:r w:rsidR="00536DA8">
        <w:rPr>
          <w:rFonts w:ascii="Arial" w:hAnsi="Arial" w:cs="Arial"/>
          <w:szCs w:val="28"/>
        </w:rPr>
        <w:t>pública valinhense no campo da medicina e da pediatria.</w:t>
      </w:r>
    </w:p>
    <w:p w:rsidR="007040A9" w:rsidRDefault="007040A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7040A9" w:rsidRDefault="007040A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Atuou ainda de forma destacada, junto com sua esposa</w:t>
      </w:r>
      <w:r w:rsidR="00536DA8">
        <w:rPr>
          <w:rFonts w:ascii="Arial" w:hAnsi="Arial" w:cs="Arial"/>
          <w:szCs w:val="28"/>
        </w:rPr>
        <w:t xml:space="preserve"> na equipe de Casais da Paróquia São Sebastião onde ministravam palestras nos cursos de casamento da igreja.</w:t>
      </w:r>
    </w:p>
    <w:p w:rsidR="00536DA8" w:rsidRDefault="00536DA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36DA8" w:rsidRDefault="00536DA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36DA8" w:rsidRDefault="00536DA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36DA8" w:rsidRDefault="00536DA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36DA8" w:rsidRDefault="00536DA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Atuou ainda como conselheiro e presidente do Conselho Municipal dos Direitos da Criança e do Adolescente e foi membro do COMEN – Conselho Municipal de Entorpecentes. </w:t>
      </w:r>
    </w:p>
    <w:p w:rsidR="00536DA8" w:rsidRDefault="00536DA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36DA8" w:rsidRPr="001676CB" w:rsidRDefault="00536DA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O passamento de </w:t>
      </w:r>
      <w:r w:rsidRPr="00536DA8">
        <w:rPr>
          <w:rFonts w:ascii="Arial" w:hAnsi="Arial" w:cs="Arial"/>
          <w:b/>
          <w:szCs w:val="28"/>
        </w:rPr>
        <w:t>Dr. Silvio José Olivo</w:t>
      </w:r>
      <w:r>
        <w:rPr>
          <w:rFonts w:ascii="Arial" w:hAnsi="Arial" w:cs="Arial"/>
          <w:szCs w:val="28"/>
        </w:rPr>
        <w:t xml:space="preserve"> um dos mais conhecidos, dedicados e atuantes pediatras de Valinhos, de forma extremamente precoce, com certeza deixa uma lacuna e muita falta fará no âmbito da comunidade valinhense. </w:t>
      </w:r>
    </w:p>
    <w:p w:rsidR="000A16BC" w:rsidRPr="001676CB" w:rsidRDefault="000A16BC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536DA8" w:rsidRDefault="000A16BC" w:rsidP="00536DA8">
      <w:r w:rsidRPr="001676C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0E1142" w:rsidRPr="001676CB">
        <w:rPr>
          <w:rFonts w:ascii="Arial" w:hAnsi="Arial" w:cs="Arial"/>
          <w:szCs w:val="28"/>
        </w:rPr>
        <w:t>to e reverência a este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idade, em n</w:t>
      </w:r>
      <w:r w:rsidR="00536DA8">
        <w:rPr>
          <w:rFonts w:ascii="Arial" w:hAnsi="Arial" w:cs="Arial"/>
          <w:szCs w:val="28"/>
        </w:rPr>
        <w:t xml:space="preserve">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</w:p>
    <w:p w:rsidR="005C2A54" w:rsidRPr="001676CB" w:rsidRDefault="005C2A54" w:rsidP="00922E09">
      <w:pPr>
        <w:pStyle w:val="Corpodetexto"/>
        <w:jc w:val="center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0A16BC" w:rsidRPr="001676CB">
        <w:rPr>
          <w:rFonts w:ascii="Arial" w:hAnsi="Arial" w:cs="Arial"/>
          <w:szCs w:val="28"/>
        </w:rPr>
        <w:t>02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211EA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36DA8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40A9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E065E"/>
    <w:rsid w:val="00DF2CFD"/>
    <w:rsid w:val="00E312E4"/>
    <w:rsid w:val="00E55C0F"/>
    <w:rsid w:val="00E61B37"/>
    <w:rsid w:val="00E62D2E"/>
    <w:rsid w:val="00ED06D7"/>
    <w:rsid w:val="00ED4A27"/>
    <w:rsid w:val="00EF5F6C"/>
    <w:rsid w:val="00F13D7B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18ED-3D45-457B-8F55-CE15C05C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2T16:49:00Z</cp:lastPrinted>
  <dcterms:created xsi:type="dcterms:W3CDTF">2020-01-02T16:49:00Z</dcterms:created>
  <dcterms:modified xsi:type="dcterms:W3CDTF">2020-01-22T13:07:00Z</dcterms:modified>
</cp:coreProperties>
</file>